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4827" w14:textId="705CFC10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60ACC">
        <w:t>47395435</w:t>
      </w:r>
      <w:r w:rsidR="00815D0B">
        <w:t xml:space="preserve">              DIČ</w:t>
      </w:r>
      <w:r w:rsidR="00847253">
        <w:t xml:space="preserve"> </w:t>
      </w:r>
      <w:r w:rsidR="00096AEC">
        <w:t>2</w:t>
      </w:r>
      <w:r w:rsidR="00C60ACC">
        <w:t>023873929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0D2D6FE1" w:rsidR="00E833F5" w:rsidRDefault="00C60ACC">
      <w:r>
        <w:t>HUNZU</w:t>
      </w:r>
      <w:r w:rsidR="00E833F5">
        <w:t xml:space="preserve"> s.r.o.</w:t>
      </w:r>
    </w:p>
    <w:p w14:paraId="182C475C" w14:textId="1BFF211B" w:rsidR="00E833F5" w:rsidRDefault="00C60ACC">
      <w:r>
        <w:t>Hviezdoslav 485/2, 930 41</w:t>
      </w:r>
    </w:p>
    <w:p w14:paraId="75BA4EB7" w14:textId="3C0A842C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C60ACC">
        <w:rPr>
          <w:rStyle w:val="truncate"/>
        </w:rPr>
        <w:t>Roman Horváth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7635B0A5" w:rsidR="00EE0DB7" w:rsidRDefault="00815D0B">
      <w:r>
        <w:t>Priemerný prepočítaný počet zamestnancov               v roku 20</w:t>
      </w:r>
      <w:r w:rsidR="007D6829">
        <w:t>2</w:t>
      </w:r>
      <w:r w:rsidR="003E02E6">
        <w:t>5</w:t>
      </w:r>
      <w:r>
        <w:t xml:space="preserve">              </w:t>
      </w:r>
      <w:r w:rsidR="001A20D7">
        <w:t>0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35A90C89" w14:textId="4FF4305B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C60ACC">
        <w:t>47395435</w:t>
      </w:r>
      <w:r w:rsidR="001A20D7">
        <w:t xml:space="preserve">               DIČ </w:t>
      </w:r>
      <w:r w:rsidR="00C60ACC">
        <w:t>2023873929</w:t>
      </w:r>
    </w:p>
    <w:p w14:paraId="3152AF8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0263789F" w14:textId="00F77051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C60ACC">
        <w:t>47395435</w:t>
      </w:r>
      <w:r w:rsidR="001A20D7">
        <w:t xml:space="preserve">             DIČ </w:t>
      </w:r>
      <w:r w:rsidR="00C60ACC">
        <w:t>2023873929</w:t>
      </w:r>
    </w:p>
    <w:p w14:paraId="3D172AC7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5257F7C2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3E02E6">
        <w:t>5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CFAC4" w14:textId="77777777" w:rsidR="00850D7B" w:rsidRDefault="00850D7B" w:rsidP="001951DD">
      <w:pPr>
        <w:spacing w:after="0" w:line="240" w:lineRule="auto"/>
      </w:pPr>
      <w:r>
        <w:separator/>
      </w:r>
    </w:p>
  </w:endnote>
  <w:endnote w:type="continuationSeparator" w:id="0">
    <w:p w14:paraId="1E101A8D" w14:textId="77777777" w:rsidR="00850D7B" w:rsidRDefault="00850D7B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8EB00" w14:textId="77777777" w:rsidR="00850D7B" w:rsidRDefault="00850D7B" w:rsidP="001951DD">
      <w:pPr>
        <w:spacing w:after="0" w:line="240" w:lineRule="auto"/>
      </w:pPr>
      <w:r>
        <w:separator/>
      </w:r>
    </w:p>
  </w:footnote>
  <w:footnote w:type="continuationSeparator" w:id="0">
    <w:p w14:paraId="38CBB094" w14:textId="77777777" w:rsidR="00850D7B" w:rsidRDefault="00850D7B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111AD6"/>
    <w:rsid w:val="00112EC0"/>
    <w:rsid w:val="00123BF7"/>
    <w:rsid w:val="0012722D"/>
    <w:rsid w:val="0014592E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6430"/>
    <w:rsid w:val="00281DC5"/>
    <w:rsid w:val="00290177"/>
    <w:rsid w:val="00295A0B"/>
    <w:rsid w:val="002B0E67"/>
    <w:rsid w:val="002B4B7F"/>
    <w:rsid w:val="002E40D6"/>
    <w:rsid w:val="00335144"/>
    <w:rsid w:val="00370486"/>
    <w:rsid w:val="003925B7"/>
    <w:rsid w:val="003969B8"/>
    <w:rsid w:val="003A7D49"/>
    <w:rsid w:val="003C39F4"/>
    <w:rsid w:val="003D7171"/>
    <w:rsid w:val="003E02E6"/>
    <w:rsid w:val="003F09FE"/>
    <w:rsid w:val="004204E5"/>
    <w:rsid w:val="00423328"/>
    <w:rsid w:val="00434232"/>
    <w:rsid w:val="00435795"/>
    <w:rsid w:val="004400D5"/>
    <w:rsid w:val="004746FF"/>
    <w:rsid w:val="00476661"/>
    <w:rsid w:val="00477B41"/>
    <w:rsid w:val="0049145A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B4555"/>
    <w:rsid w:val="005C7270"/>
    <w:rsid w:val="005D06E0"/>
    <w:rsid w:val="005D1C1A"/>
    <w:rsid w:val="00640732"/>
    <w:rsid w:val="006450D4"/>
    <w:rsid w:val="00650C46"/>
    <w:rsid w:val="006D4939"/>
    <w:rsid w:val="006D665F"/>
    <w:rsid w:val="006E4443"/>
    <w:rsid w:val="006E4459"/>
    <w:rsid w:val="00712F85"/>
    <w:rsid w:val="00721F8D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0D7B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60ACC"/>
    <w:rsid w:val="00C70808"/>
    <w:rsid w:val="00C71A78"/>
    <w:rsid w:val="00C871D2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DF72D9"/>
    <w:rsid w:val="00E02E96"/>
    <w:rsid w:val="00E06772"/>
    <w:rsid w:val="00E316E7"/>
    <w:rsid w:val="00E3348E"/>
    <w:rsid w:val="00E34736"/>
    <w:rsid w:val="00E525B3"/>
    <w:rsid w:val="00E53577"/>
    <w:rsid w:val="00E61EA3"/>
    <w:rsid w:val="00E833F5"/>
    <w:rsid w:val="00E86807"/>
    <w:rsid w:val="00E9211C"/>
    <w:rsid w:val="00EA3488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0350E"/>
    <w:rsid w:val="00112EC0"/>
    <w:rsid w:val="001311E6"/>
    <w:rsid w:val="001652D3"/>
    <w:rsid w:val="00182E15"/>
    <w:rsid w:val="00202BF8"/>
    <w:rsid w:val="002613F0"/>
    <w:rsid w:val="0026251C"/>
    <w:rsid w:val="0026483D"/>
    <w:rsid w:val="00293EA9"/>
    <w:rsid w:val="00345DC4"/>
    <w:rsid w:val="003858D5"/>
    <w:rsid w:val="003A7331"/>
    <w:rsid w:val="003C39F4"/>
    <w:rsid w:val="003E7C0F"/>
    <w:rsid w:val="00433227"/>
    <w:rsid w:val="004B2282"/>
    <w:rsid w:val="004C4181"/>
    <w:rsid w:val="004E5078"/>
    <w:rsid w:val="00504A5D"/>
    <w:rsid w:val="00534FB8"/>
    <w:rsid w:val="00577BA5"/>
    <w:rsid w:val="005B4555"/>
    <w:rsid w:val="005B6D31"/>
    <w:rsid w:val="006061BF"/>
    <w:rsid w:val="006559A9"/>
    <w:rsid w:val="00661AA2"/>
    <w:rsid w:val="00670EBC"/>
    <w:rsid w:val="00673281"/>
    <w:rsid w:val="00697EA0"/>
    <w:rsid w:val="006A68C7"/>
    <w:rsid w:val="006B7E30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CE67DE"/>
    <w:rsid w:val="00D262F7"/>
    <w:rsid w:val="00D3036B"/>
    <w:rsid w:val="00D52DF5"/>
    <w:rsid w:val="00D61709"/>
    <w:rsid w:val="00D87C2F"/>
    <w:rsid w:val="00DF2D31"/>
    <w:rsid w:val="00DF72D9"/>
    <w:rsid w:val="00E02E96"/>
    <w:rsid w:val="00E055AE"/>
    <w:rsid w:val="00E128F0"/>
    <w:rsid w:val="00E13567"/>
    <w:rsid w:val="00E1631D"/>
    <w:rsid w:val="00E64BAC"/>
    <w:rsid w:val="00E83E0B"/>
    <w:rsid w:val="00E930B6"/>
    <w:rsid w:val="00ED5590"/>
    <w:rsid w:val="00EE7AED"/>
    <w:rsid w:val="00FA2EF0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6</cp:revision>
  <cp:lastPrinted>2019-06-28T11:15:00Z</cp:lastPrinted>
  <dcterms:created xsi:type="dcterms:W3CDTF">2025-03-30T15:55:00Z</dcterms:created>
  <dcterms:modified xsi:type="dcterms:W3CDTF">2026-03-30T04:32:00Z</dcterms:modified>
</cp:coreProperties>
</file>